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22EEF" w14:textId="2340C053" w:rsidR="003A166B" w:rsidRDefault="00FA63DA" w:rsidP="000F5C06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4DD303A" wp14:editId="7F533FB7">
            <wp:simplePos x="0" y="0"/>
            <wp:positionH relativeFrom="column">
              <wp:posOffset>5433060</wp:posOffset>
            </wp:positionH>
            <wp:positionV relativeFrom="paragraph">
              <wp:posOffset>0</wp:posOffset>
            </wp:positionV>
            <wp:extent cx="798830" cy="798830"/>
            <wp:effectExtent l="0" t="0" r="127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727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                </w:t>
      </w:r>
      <w:r w:rsidR="000F5C06" w:rsidRPr="0049253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ฟอร์ม</w:t>
      </w:r>
      <w:r w:rsidR="000F5C06" w:rsidRPr="004925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ออนุมัติเข้า-ออกอาคาร</w:t>
      </w:r>
      <w:r w:rsidR="000F5C06" w:rsidRPr="0049253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ฏิบัติการวิจัยเทคโนโลยีชีวภาพทางการเกษตร</w:t>
      </w:r>
      <w:r w:rsidR="000F5C06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(</w:t>
      </w:r>
      <w:r w:rsidR="000F5C06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ึก </w:t>
      </w:r>
      <w:r w:rsidR="000F5C06">
        <w:rPr>
          <w:rFonts w:ascii="TH SarabunPSK" w:hAnsi="TH SarabunPSK" w:cs="TH SarabunPSK"/>
          <w:b/>
          <w:bCs/>
          <w:color w:val="000000" w:themeColor="text1"/>
          <w:sz w:val="28"/>
        </w:rPr>
        <w:t>A)</w:t>
      </w:r>
      <w:r w:rsidRPr="00FA63DA">
        <w:rPr>
          <w:noProof/>
        </w:rPr>
        <w:t xml:space="preserve"> </w:t>
      </w:r>
      <w:r w:rsidR="002727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/>
      </w:r>
      <w:r w:rsidR="002727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                </w:t>
      </w:r>
      <w:r w:rsidR="000F5C06" w:rsidRPr="0049253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อกเวลาราชการ</w:t>
      </w:r>
      <w:r w:rsidR="00C60A5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(ได้ตลอด 24 ชั่วโมง)</w:t>
      </w:r>
      <w:r w:rsidR="0027278F" w:rsidRPr="0027278F">
        <w:rPr>
          <w:noProof/>
        </w:rPr>
        <w:t xml:space="preserve"> </w:t>
      </w:r>
      <w:r w:rsidR="002727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/>
      </w:r>
      <w:r w:rsidR="002727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                </w:t>
      </w:r>
      <w:r w:rsidR="000F5C06" w:rsidRPr="0049253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ำหรับหัวหน้าห้องปฏิบัติการ (อาจารย์ และนักวิจัย) และเจ้าหน้าที่ผู้ได้รับมอบหมาย</w:t>
      </w:r>
    </w:p>
    <w:p w14:paraId="07CC0AAB" w14:textId="1DD36ADA" w:rsidR="000F5C06" w:rsidRPr="0049253A" w:rsidRDefault="003A166B" w:rsidP="000F5C06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ศูนย์เทคโนโลยีชีวภาพเกษตร</w:t>
      </w:r>
      <w:r w:rsidR="000F5C06" w:rsidRPr="0049253A">
        <w:rPr>
          <w:rFonts w:ascii="TH SarabunPSK" w:hAnsi="TH SarabunPSK" w:cs="TH SarabunPSK"/>
          <w:b/>
          <w:bCs/>
          <w:color w:val="000000" w:themeColor="text1"/>
          <w:sz w:val="28"/>
        </w:rPr>
        <w:br/>
      </w:r>
    </w:p>
    <w:p w14:paraId="39C1F453" w14:textId="77777777" w:rsidR="000F5C06" w:rsidRPr="007E110D" w:rsidRDefault="000F5C06" w:rsidP="000F5C06">
      <w:pPr>
        <w:pStyle w:val="Heading2"/>
        <w:tabs>
          <w:tab w:val="left" w:pos="567"/>
        </w:tabs>
        <w:spacing w:after="120"/>
        <w:rPr>
          <w:rFonts w:ascii="TH SarabunPSK" w:hAnsi="TH SarabunPSK" w:cs="TH SarabunPSK"/>
          <w:cs/>
        </w:rPr>
      </w:pPr>
      <w:r w:rsidRPr="007E110D">
        <w:rPr>
          <w:rFonts w:ascii="TH SarabunPSK" w:hAnsi="TH SarabunPSK" w:cs="TH SarabunPSK"/>
          <w:cs/>
        </w:rPr>
        <w:t>เรียน</w:t>
      </w:r>
      <w:r w:rsidRPr="007E110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อำนวยการศูนย์เทคโนโลยีชีวภาพเกษตร</w:t>
      </w:r>
      <w:r w:rsidRPr="007E110D">
        <w:rPr>
          <w:rFonts w:ascii="TH SarabunPSK" w:hAnsi="TH SarabunPSK" w:cs="TH SarabunPSK"/>
          <w:cs/>
        </w:rPr>
        <w:t xml:space="preserve"> </w:t>
      </w:r>
    </w:p>
    <w:p w14:paraId="60C6E273" w14:textId="77777777" w:rsidR="000F5C06" w:rsidRPr="00017534" w:rsidRDefault="000F5C06" w:rsidP="000F5C06">
      <w:pPr>
        <w:tabs>
          <w:tab w:val="left" w:pos="567"/>
          <w:tab w:val="left" w:pos="851"/>
        </w:tabs>
        <w:rPr>
          <w:rFonts w:ascii="TH SarabunPSK" w:hAnsi="TH SarabunPSK" w:cs="TH SarabunPSK"/>
          <w:sz w:val="28"/>
          <w:cs/>
        </w:rPr>
      </w:pPr>
      <w:r w:rsidRPr="00017534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017534">
        <w:rPr>
          <w:rFonts w:ascii="TH SarabunPSK" w:hAnsi="TH SarabunPSK" w:cs="TH SarabunPSK"/>
          <w:sz w:val="28"/>
          <w:cs/>
        </w:rPr>
        <w:t>ข้าพเจ้า นาย / นาง / นางสาว 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017534">
        <w:rPr>
          <w:rFonts w:ascii="TH SarabunPSK" w:hAnsi="TH SarabunPSK" w:cs="TH SarabunPSK"/>
          <w:sz w:val="28"/>
          <w:cs/>
        </w:rPr>
        <w:t>..</w:t>
      </w:r>
      <w:r w:rsidRPr="00017534">
        <w:rPr>
          <w:rFonts w:ascii="TH SarabunPSK" w:hAnsi="TH SarabunPSK" w:cs="TH SarabunPSK"/>
          <w:sz w:val="28"/>
        </w:rPr>
        <w:t>....................</w:t>
      </w:r>
      <w:r w:rsidRPr="00017534">
        <w:rPr>
          <w:rFonts w:ascii="TH SarabunPSK" w:hAnsi="TH SarabunPSK" w:cs="TH SarabunPSK"/>
          <w:sz w:val="28"/>
          <w:cs/>
        </w:rPr>
        <w:t>......</w:t>
      </w:r>
      <w:r w:rsidRPr="00017534">
        <w:rPr>
          <w:rFonts w:ascii="TH SarabunPSK" w:hAnsi="TH SarabunPSK" w:cs="TH SarabunPSK" w:hint="cs"/>
          <w:sz w:val="28"/>
          <w:cs/>
        </w:rPr>
        <w:t>............................</w:t>
      </w:r>
      <w:r w:rsidRPr="00017534">
        <w:rPr>
          <w:rFonts w:ascii="TH SarabunPSK" w:hAnsi="TH SarabunPSK" w:cs="TH SarabunPSK"/>
          <w:sz w:val="28"/>
          <w:cs/>
        </w:rPr>
        <w:t>...</w:t>
      </w:r>
    </w:p>
    <w:p w14:paraId="48EA4EDC" w14:textId="77777777" w:rsidR="000F5C06" w:rsidRPr="00017534" w:rsidRDefault="000F5C06" w:rsidP="000F5C06">
      <w:pPr>
        <w:tabs>
          <w:tab w:val="left" w:pos="851"/>
          <w:tab w:val="left" w:pos="156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ตำแหน่ง </w:t>
      </w:r>
      <w:r w:rsidRPr="00017534">
        <w:rPr>
          <w:rFonts w:ascii="TH SarabunPSK" w:hAnsi="TH SarabunPSK" w:cs="TH SarabunPSK"/>
          <w:sz w:val="28"/>
          <w:cs/>
        </w:rPr>
        <w:t>อาจารย์</w:t>
      </w:r>
      <w:r>
        <w:rPr>
          <w:rFonts w:ascii="TH SarabunPSK" w:hAnsi="TH SarabunPSK" w:cs="TH SarabunPSK" w:hint="cs"/>
          <w:sz w:val="28"/>
          <w:cs/>
        </w:rPr>
        <w:t>/</w:t>
      </w:r>
      <w:r w:rsidRPr="00017534">
        <w:rPr>
          <w:rFonts w:ascii="TH SarabunPSK" w:hAnsi="TH SarabunPSK" w:cs="TH SarabunPSK" w:hint="cs"/>
          <w:sz w:val="28"/>
          <w:cs/>
        </w:rPr>
        <w:t>หัวหน้าห้องปฏิบั</w:t>
      </w:r>
      <w:r w:rsidRPr="00017534">
        <w:rPr>
          <w:rFonts w:ascii="TH SarabunPSK" w:hAnsi="TH SarabunPSK" w:cs="TH SarabunPSK"/>
          <w:sz w:val="28"/>
          <w:cs/>
        </w:rPr>
        <w:t>ติ</w:t>
      </w:r>
      <w:r w:rsidRPr="00017534">
        <w:rPr>
          <w:rFonts w:ascii="TH SarabunPSK" w:hAnsi="TH SarabunPSK" w:cs="TH SarabunPSK" w:hint="cs"/>
          <w:sz w:val="28"/>
          <w:cs/>
        </w:rPr>
        <w:t xml:space="preserve">การ </w:t>
      </w:r>
      <w:r w:rsidRPr="00017534">
        <w:rPr>
          <w:rFonts w:ascii="TH SarabunPSK" w:hAnsi="TH SarabunPSK" w:cs="TH SarabunPSK"/>
          <w:sz w:val="28"/>
          <w:cs/>
        </w:rPr>
        <w:t>สังกัด ..........................</w:t>
      </w:r>
      <w:r w:rsidRPr="00017534">
        <w:rPr>
          <w:rFonts w:ascii="TH SarabunPSK" w:hAnsi="TH SarabunPSK" w:cs="TH SarabunPSK" w:hint="cs"/>
          <w:sz w:val="28"/>
          <w:cs/>
        </w:rPr>
        <w:t>........................</w:t>
      </w:r>
      <w:r w:rsidRPr="00017534">
        <w:rPr>
          <w:rFonts w:ascii="TH SarabunPSK" w:hAnsi="TH SarabunPSK" w:cs="TH SarabunPSK"/>
          <w:sz w:val="28"/>
          <w:cs/>
        </w:rPr>
        <w:t>..........</w:t>
      </w:r>
      <w:r w:rsidRPr="00017534">
        <w:rPr>
          <w:rFonts w:ascii="TH SarabunPSK" w:hAnsi="TH SarabunPSK" w:cs="TH SarabunPSK"/>
          <w:sz w:val="28"/>
        </w:rPr>
        <w:t>......</w:t>
      </w:r>
      <w:r>
        <w:rPr>
          <w:rFonts w:ascii="TH SarabunPSK" w:hAnsi="TH SarabunPSK" w:cs="TH SarabunPSK"/>
          <w:sz w:val="28"/>
        </w:rPr>
        <w:t>.................</w:t>
      </w:r>
      <w:r w:rsidRPr="00017534">
        <w:rPr>
          <w:rFonts w:ascii="TH SarabunPSK" w:hAnsi="TH SarabunPSK" w:cs="TH SarabunPSK"/>
          <w:sz w:val="28"/>
        </w:rPr>
        <w:t>....</w:t>
      </w:r>
      <w:r w:rsidRPr="00017534">
        <w:rPr>
          <w:rFonts w:ascii="TH SarabunPSK" w:hAnsi="TH SarabunPSK" w:cs="TH SarabunPSK"/>
          <w:sz w:val="28"/>
          <w:cs/>
        </w:rPr>
        <w:t>......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017534">
        <w:rPr>
          <w:rFonts w:ascii="TH SarabunPSK" w:hAnsi="TH SarabunPSK" w:cs="TH SarabunPSK"/>
          <w:sz w:val="28"/>
          <w:cs/>
        </w:rPr>
        <w:t>.............</w:t>
      </w:r>
    </w:p>
    <w:p w14:paraId="5FE03C24" w14:textId="77777777" w:rsidR="000F5C06" w:rsidRPr="007E110D" w:rsidRDefault="000F5C06" w:rsidP="000F5C06">
      <w:pPr>
        <w:tabs>
          <w:tab w:val="left" w:pos="567"/>
          <w:tab w:val="left" w:pos="4536"/>
        </w:tabs>
        <w:spacing w:after="120"/>
        <w:rPr>
          <w:rFonts w:ascii="TH SarabunPSK" w:hAnsi="TH SarabunPSK" w:cs="TH SarabunPSK"/>
          <w:sz w:val="28"/>
        </w:rPr>
      </w:pPr>
      <w:r w:rsidRPr="007E110D">
        <w:rPr>
          <w:rFonts w:ascii="TH SarabunPSK" w:hAnsi="TH SarabunPSK" w:cs="TH SarabunPSK"/>
          <w:sz w:val="28"/>
          <w:cs/>
        </w:rPr>
        <w:t>เบอร์โทรติดต่อ.................................................................................................</w:t>
      </w:r>
      <w:r w:rsidRPr="007E110D">
        <w:rPr>
          <w:rFonts w:ascii="TH SarabunPSK" w:hAnsi="TH SarabunPSK" w:cs="TH SarabunPSK" w:hint="cs"/>
          <w:sz w:val="28"/>
          <w:cs/>
        </w:rPr>
        <w:t xml:space="preserve"> </w:t>
      </w:r>
      <w:r w:rsidRPr="007E110D">
        <w:rPr>
          <w:rFonts w:ascii="TH SarabunPSK" w:hAnsi="TH SarabunPSK" w:cs="TH SarabunPSK"/>
          <w:sz w:val="28"/>
        </w:rPr>
        <w:t>E-mail: …………………………………………………………………</w:t>
      </w:r>
    </w:p>
    <w:p w14:paraId="38701256" w14:textId="77777777" w:rsidR="000F5C06" w:rsidRPr="00017534" w:rsidRDefault="000F5C06" w:rsidP="000F5C06">
      <w:pPr>
        <w:ind w:firstLine="851"/>
        <w:rPr>
          <w:rFonts w:ascii="TH SarabunPSK" w:hAnsi="TH SarabunPSK" w:cs="TH SarabunPSK"/>
          <w:sz w:val="28"/>
        </w:rPr>
      </w:pPr>
      <w:r w:rsidRPr="00017534">
        <w:rPr>
          <w:rFonts w:ascii="TH SarabunPSK" w:hAnsi="TH SarabunPSK" w:cs="TH SarabunPSK"/>
          <w:sz w:val="28"/>
          <w:cs/>
        </w:rPr>
        <w:t>ประสงค์จะขอ</w:t>
      </w:r>
      <w:r w:rsidRPr="00017534">
        <w:rPr>
          <w:rFonts w:ascii="TH SarabunPSK" w:hAnsi="TH SarabunPSK" w:cs="TH SarabunPSK" w:hint="cs"/>
          <w:sz w:val="28"/>
          <w:cs/>
        </w:rPr>
        <w:t>เข้า</w:t>
      </w:r>
      <w:r w:rsidRPr="00017534">
        <w:rPr>
          <w:rFonts w:ascii="TH SarabunPSK" w:hAnsi="TH SarabunPSK" w:cs="TH SarabunPSK"/>
          <w:sz w:val="28"/>
          <w:cs/>
        </w:rPr>
        <w:t>อาคารปฏิบัติการวิจัยเทคโนโลยีชีวภาพทางการเกษตร</w:t>
      </w:r>
      <w:r w:rsidRPr="00017534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ตึก </w:t>
      </w:r>
      <w:r>
        <w:rPr>
          <w:rFonts w:ascii="TH SarabunPSK" w:hAnsi="TH SarabunPSK" w:cs="TH SarabunPSK"/>
          <w:sz w:val="28"/>
        </w:rPr>
        <w:t xml:space="preserve">A) </w:t>
      </w:r>
      <w:r w:rsidRPr="00017534">
        <w:rPr>
          <w:rFonts w:ascii="TH SarabunPSK" w:hAnsi="TH SarabunPSK" w:cs="TH SarabunPSK" w:hint="cs"/>
          <w:sz w:val="28"/>
          <w:cs/>
        </w:rPr>
        <w:t>โดยจะ</w:t>
      </w:r>
      <w:r w:rsidRPr="00017534">
        <w:rPr>
          <w:rFonts w:ascii="TH SarabunPSK" w:hAnsi="TH SarabunPSK" w:cs="TH SarabunPSK"/>
          <w:sz w:val="28"/>
          <w:cs/>
        </w:rPr>
        <w:t>ปฏิบัติ</w:t>
      </w:r>
      <w:r w:rsidRPr="00017534">
        <w:rPr>
          <w:rFonts w:ascii="TH SarabunPSK" w:hAnsi="TH SarabunPSK" w:cs="TH SarabunPSK" w:hint="cs"/>
          <w:sz w:val="28"/>
          <w:cs/>
        </w:rPr>
        <w:t>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17534">
        <w:rPr>
          <w:rFonts w:ascii="TH SarabunPSK" w:hAnsi="TH SarabunPSK" w:cs="TH SarabunPSK"/>
          <w:sz w:val="28"/>
          <w:cs/>
        </w:rPr>
        <w:t>........</w:t>
      </w:r>
      <w:r w:rsidRPr="00017534">
        <w:rPr>
          <w:rFonts w:ascii="TH SarabunPSK" w:hAnsi="TH SarabunPSK" w:cs="TH SarabunPSK" w:hint="cs"/>
          <w:sz w:val="28"/>
          <w:cs/>
        </w:rPr>
        <w:t>.</w:t>
      </w:r>
      <w:r w:rsidRPr="00017534">
        <w:rPr>
          <w:rFonts w:ascii="TH SarabunPSK" w:hAnsi="TH SarabunPSK" w:cs="TH SarabunPSK"/>
          <w:sz w:val="28"/>
        </w:rPr>
        <w:t>.........</w:t>
      </w:r>
      <w:r w:rsidRPr="00017534"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ชั้น................</w:t>
      </w:r>
      <w:r w:rsidRPr="0001753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(หมายเลขห้อง </w:t>
      </w:r>
      <w:r>
        <w:rPr>
          <w:rFonts w:ascii="TH SarabunPSK" w:hAnsi="TH SarabunPSK" w:cs="TH SarabunPSK"/>
          <w:sz w:val="28"/>
        </w:rPr>
        <w:t>A …………..)</w:t>
      </w:r>
    </w:p>
    <w:p w14:paraId="3E7C3E3D" w14:textId="77777777" w:rsidR="000F5C06" w:rsidRPr="00017534" w:rsidRDefault="000F5C06" w:rsidP="000F5C06">
      <w:pPr>
        <w:spacing w:after="120"/>
        <w:rPr>
          <w:rFonts w:ascii="TH SarabunPSK" w:hAnsi="TH SarabunPSK" w:cs="TH SarabunPSK"/>
          <w:sz w:val="28"/>
        </w:rPr>
      </w:pPr>
      <w:r w:rsidRPr="00017534">
        <w:rPr>
          <w:rFonts w:ascii="TH SarabunPSK" w:hAnsi="TH SarabunPSK" w:cs="TH SarabunPSK" w:hint="cs"/>
          <w:sz w:val="28"/>
          <w:cs/>
        </w:rPr>
        <w:t>ช่วงเวลา</w:t>
      </w:r>
      <w:r w:rsidRPr="00017534">
        <w:rPr>
          <w:rFonts w:ascii="TH SarabunPSK" w:hAnsi="TH SarabunPSK" w:cs="TH SarabunPSK"/>
          <w:sz w:val="28"/>
        </w:rPr>
        <w:t xml:space="preserve"> (</w:t>
      </w:r>
      <w:r w:rsidRPr="00017534">
        <w:rPr>
          <w:rFonts w:ascii="TH SarabunPSK" w:hAnsi="TH SarabunPSK" w:cs="TH SarabunPSK" w:hint="cs"/>
          <w:sz w:val="28"/>
          <w:cs/>
        </w:rPr>
        <w:t xml:space="preserve">เลือกเพียง </w:t>
      </w:r>
      <w:r w:rsidRPr="00017534">
        <w:rPr>
          <w:rFonts w:ascii="TH SarabunPSK" w:hAnsi="TH SarabunPSK" w:cs="TH SarabunPSK"/>
          <w:sz w:val="28"/>
        </w:rPr>
        <w:t xml:space="preserve">1 </w:t>
      </w:r>
      <w:r w:rsidRPr="00017534">
        <w:rPr>
          <w:rFonts w:ascii="TH SarabunPSK" w:hAnsi="TH SarabunPSK" w:cs="TH SarabunPSK" w:hint="cs"/>
          <w:sz w:val="28"/>
          <w:cs/>
        </w:rPr>
        <w:t xml:space="preserve">ช่อง) </w:t>
      </w:r>
      <w:r w:rsidRPr="00017534">
        <w:rPr>
          <w:rFonts w:ascii="TH SarabunPSK" w:hAnsi="TH SarabunPSK" w:cs="TH SarabunPSK"/>
          <w:sz w:val="28"/>
        </w:rPr>
        <w:t xml:space="preserve">: </w:t>
      </w:r>
      <w:r w:rsidRPr="00017534">
        <w:rPr>
          <w:rFonts w:ascii="TH SarabunPSK" w:hAnsi="TH SarabunPSK" w:cs="TH SarabunPSK"/>
          <w:sz w:val="28"/>
        </w:rPr>
        <w:tab/>
      </w:r>
      <w:r w:rsidRPr="00017534">
        <w:rPr>
          <w:rFonts w:ascii="TH SarabunPSK" w:hAnsi="TH SarabunPSK" w:cs="TH SarabunPSK"/>
          <w:sz w:val="28"/>
        </w:rPr>
        <w:sym w:font="Wingdings" w:char="F0A8"/>
      </w:r>
      <w:r w:rsidRPr="00017534">
        <w:rPr>
          <w:rFonts w:ascii="TH SarabunPSK" w:hAnsi="TH SarabunPSK" w:cs="TH SarabunPSK" w:hint="cs"/>
          <w:sz w:val="28"/>
          <w:cs/>
        </w:rPr>
        <w:t xml:space="preserve"> มกราคม </w:t>
      </w:r>
      <w:r w:rsidRPr="00017534">
        <w:rPr>
          <w:rFonts w:ascii="TH SarabunPSK" w:hAnsi="TH SarabunPSK" w:cs="TH SarabunPSK"/>
          <w:sz w:val="28"/>
        </w:rPr>
        <w:t xml:space="preserve">– </w:t>
      </w:r>
      <w:r w:rsidRPr="00017534">
        <w:rPr>
          <w:rFonts w:ascii="TH SarabunPSK" w:hAnsi="TH SarabunPSK" w:cs="TH SarabunPSK" w:hint="cs"/>
          <w:sz w:val="28"/>
          <w:cs/>
        </w:rPr>
        <w:t>มิถุนายน 25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017534">
        <w:rPr>
          <w:rFonts w:ascii="TH SarabunPSK" w:hAnsi="TH SarabunPSK" w:cs="TH SarabunPSK"/>
          <w:sz w:val="28"/>
          <w:cs/>
        </w:rPr>
        <w:tab/>
      </w:r>
      <w:r w:rsidRPr="00017534">
        <w:rPr>
          <w:rFonts w:ascii="TH SarabunPSK" w:hAnsi="TH SarabunPSK" w:cs="TH SarabunPSK"/>
          <w:sz w:val="28"/>
        </w:rPr>
        <w:sym w:font="Wingdings" w:char="F0A8"/>
      </w:r>
      <w:r w:rsidRPr="00017534">
        <w:rPr>
          <w:rFonts w:ascii="TH SarabunPSK" w:hAnsi="TH SarabunPSK" w:cs="TH SarabunPSK" w:hint="cs"/>
          <w:sz w:val="28"/>
          <w:cs/>
        </w:rPr>
        <w:t xml:space="preserve"> กรกฎาคม </w:t>
      </w:r>
      <w:r w:rsidRPr="00017534">
        <w:rPr>
          <w:rFonts w:ascii="TH SarabunPSK" w:hAnsi="TH SarabunPSK" w:cs="TH SarabunPSK"/>
          <w:sz w:val="28"/>
        </w:rPr>
        <w:t xml:space="preserve">– </w:t>
      </w:r>
      <w:r w:rsidRPr="00017534">
        <w:rPr>
          <w:rFonts w:ascii="TH SarabunPSK" w:hAnsi="TH SarabunPSK" w:cs="TH SarabunPSK" w:hint="cs"/>
          <w:sz w:val="28"/>
          <w:cs/>
        </w:rPr>
        <w:t>ธันวาคม 25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017534">
        <w:rPr>
          <w:rFonts w:ascii="TH SarabunPSK" w:hAnsi="TH SarabunPSK" w:cs="TH SarabunPSK"/>
          <w:sz w:val="28"/>
        </w:rPr>
        <w:t xml:space="preserve"> </w:t>
      </w:r>
    </w:p>
    <w:p w14:paraId="3F6C9190" w14:textId="4F1440DB" w:rsidR="000F5C06" w:rsidRPr="00017534" w:rsidRDefault="000F5C06" w:rsidP="000F5C06">
      <w:pPr>
        <w:tabs>
          <w:tab w:val="left" w:pos="851"/>
        </w:tabs>
        <w:spacing w:after="1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Pr="00017534">
        <w:rPr>
          <w:rFonts w:ascii="TH SarabunPSK" w:hAnsi="TH SarabunPSK" w:cs="TH SarabunPSK"/>
          <w:sz w:val="28"/>
          <w:cs/>
        </w:rPr>
        <w:t>ทั้งนี้ข้าพเจ้า</w:t>
      </w:r>
      <w:r w:rsidRPr="00017534">
        <w:rPr>
          <w:rFonts w:ascii="TH SarabunPSK" w:hAnsi="TH SarabunPSK" w:cs="TH SarabunPSK" w:hint="cs"/>
          <w:sz w:val="28"/>
          <w:cs/>
        </w:rPr>
        <w:t xml:space="preserve"> </w:t>
      </w:r>
      <w:r w:rsidRPr="00017534">
        <w:rPr>
          <w:rFonts w:ascii="TH SarabunPSK" w:hAnsi="TH SarabunPSK" w:cs="TH SarabunPSK"/>
          <w:sz w:val="28"/>
          <w:cs/>
        </w:rPr>
        <w:t>จะไม่นำบุคคล</w:t>
      </w:r>
      <w:r w:rsidRPr="00017534">
        <w:rPr>
          <w:rFonts w:ascii="TH SarabunPSK" w:hAnsi="TH SarabunPSK" w:cs="TH SarabunPSK" w:hint="cs"/>
          <w:sz w:val="28"/>
          <w:cs/>
        </w:rPr>
        <w:t>ที่ไม่ได้รับอนุญาต</w:t>
      </w:r>
      <w:r w:rsidRPr="00017534">
        <w:rPr>
          <w:rFonts w:ascii="TH SarabunPSK" w:hAnsi="TH SarabunPSK" w:cs="TH SarabunPSK"/>
          <w:sz w:val="28"/>
          <w:cs/>
        </w:rPr>
        <w:t>เข้ามาในอาคาร</w:t>
      </w:r>
      <w:r w:rsidRPr="00017534">
        <w:rPr>
          <w:rFonts w:ascii="TH SarabunPSK" w:hAnsi="TH SarabunPSK" w:cs="TH SarabunPSK" w:hint="cs"/>
          <w:sz w:val="28"/>
          <w:cs/>
        </w:rPr>
        <w:t>และห้องปฏิบัติการโดย</w:t>
      </w:r>
      <w:r w:rsidRPr="00017534">
        <w:rPr>
          <w:rFonts w:ascii="TH SarabunPSK" w:hAnsi="TH SarabunPSK" w:cs="TH SarabunPSK"/>
          <w:sz w:val="28"/>
          <w:cs/>
        </w:rPr>
        <w:t xml:space="preserve">เด็ดขาด </w:t>
      </w:r>
      <w:r w:rsidRPr="00017534">
        <w:rPr>
          <w:rFonts w:ascii="TH SarabunPSK" w:hAnsi="TH SarabunPSK" w:cs="TH SarabunPSK" w:hint="cs"/>
          <w:sz w:val="28"/>
          <w:cs/>
        </w:rPr>
        <w:t>โดยข้าพเจ้ายินดี</w:t>
      </w:r>
      <w:r w:rsidRPr="00017534">
        <w:rPr>
          <w:rFonts w:ascii="TH SarabunPSK" w:hAnsi="TH SarabunPSK" w:cs="TH SarabunPSK"/>
          <w:sz w:val="28"/>
          <w:cs/>
        </w:rPr>
        <w:t>รับผิดชอบ ชดใช้ต่อค่าเสียหายที่เกิดขึ้นทุกประการ</w:t>
      </w:r>
    </w:p>
    <w:p w14:paraId="43190E44" w14:textId="77777777" w:rsidR="000F5C06" w:rsidRPr="00017534" w:rsidRDefault="000F5C06" w:rsidP="000F5C06">
      <w:pPr>
        <w:pStyle w:val="Heading1"/>
        <w:tabs>
          <w:tab w:val="left" w:pos="851"/>
        </w:tabs>
        <w:spacing w:before="0"/>
        <w:rPr>
          <w:rFonts w:ascii="TH SarabunPSK" w:hAnsi="TH SarabunPSK" w:cs="TH SarabunPSK"/>
          <w:sz w:val="28"/>
          <w:szCs w:val="28"/>
        </w:rPr>
      </w:pPr>
      <w:r w:rsidRPr="00017534">
        <w:rPr>
          <w:rFonts w:ascii="TH SarabunPSK" w:hAnsi="TH SarabunPSK" w:cs="TH SarabunPSK"/>
          <w:sz w:val="28"/>
          <w:szCs w:val="28"/>
          <w:cs/>
        </w:rPr>
        <w:tab/>
        <w:t>จึงเรียนมาเพื่อโปรดพิจารณา</w:t>
      </w:r>
    </w:p>
    <w:p w14:paraId="33450F16" w14:textId="77777777" w:rsidR="000F5C06" w:rsidRDefault="000F5C06" w:rsidP="000F5C06">
      <w:pPr>
        <w:rPr>
          <w:rFonts w:ascii="TH SarabunPSK" w:hAnsi="TH SarabunPSK" w:cs="TH SarabunPSK"/>
          <w:sz w:val="28"/>
        </w:rPr>
      </w:pPr>
    </w:p>
    <w:p w14:paraId="7B60844C" w14:textId="77777777" w:rsidR="000F5C06" w:rsidRDefault="000F5C06" w:rsidP="000F5C06">
      <w:pPr>
        <w:rPr>
          <w:rFonts w:ascii="TH SarabunPSK" w:hAnsi="TH SarabunPSK" w:cs="TH SarabunPSK"/>
          <w:sz w:val="28"/>
        </w:rPr>
      </w:pPr>
    </w:p>
    <w:p w14:paraId="40C0587C" w14:textId="77777777" w:rsidR="000F5C06" w:rsidRPr="00017534" w:rsidRDefault="000F5C06" w:rsidP="000F5C0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017534">
        <w:rPr>
          <w:rFonts w:ascii="TH SarabunPSK" w:hAnsi="TH SarabunPSK" w:cs="TH SarabunPSK"/>
          <w:sz w:val="28"/>
          <w:cs/>
        </w:rPr>
        <w:t>ลงชื่อ .....................................................</w:t>
      </w:r>
      <w:r w:rsidRPr="00017534">
        <w:rPr>
          <w:rFonts w:ascii="TH SarabunPSK" w:hAnsi="TH SarabunPSK" w:cs="TH SarabunPSK"/>
          <w:sz w:val="28"/>
        </w:rPr>
        <w:tab/>
      </w:r>
      <w:r w:rsidRPr="00017534">
        <w:rPr>
          <w:rFonts w:ascii="TH SarabunPSK" w:hAnsi="TH SarabunPSK" w:cs="TH SarabunPSK"/>
          <w:sz w:val="28"/>
          <w:cs/>
        </w:rPr>
        <w:t>ผู้ยื่นคำขอ</w:t>
      </w:r>
    </w:p>
    <w:p w14:paraId="2E0F7712" w14:textId="77777777" w:rsidR="000F5C06" w:rsidRPr="00017534" w:rsidRDefault="000F5C06" w:rsidP="000F5C0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</w:t>
      </w:r>
      <w:r w:rsidRPr="00017534">
        <w:rPr>
          <w:rFonts w:ascii="TH SarabunPSK" w:hAnsi="TH SarabunPSK" w:cs="TH SarabunPSK"/>
          <w:sz w:val="28"/>
          <w:cs/>
        </w:rPr>
        <w:t xml:space="preserve"> (</w:t>
      </w:r>
      <w:r w:rsidRPr="00017534">
        <w:rPr>
          <w:rFonts w:ascii="TH SarabunPSK" w:hAnsi="TH SarabunPSK" w:cs="TH SarabunPSK" w:hint="cs"/>
          <w:sz w:val="28"/>
          <w:cs/>
        </w:rPr>
        <w:t xml:space="preserve"> </w:t>
      </w:r>
      <w:r w:rsidRPr="00017534">
        <w:rPr>
          <w:rFonts w:ascii="TH SarabunPSK" w:hAnsi="TH SarabunPSK" w:cs="TH SarabunPSK"/>
          <w:sz w:val="28"/>
          <w:cs/>
        </w:rPr>
        <w:t>................................................</w:t>
      </w:r>
      <w:r w:rsidRPr="00017534">
        <w:rPr>
          <w:rFonts w:ascii="TH SarabunPSK" w:hAnsi="TH SarabunPSK" w:cs="TH SarabunPSK" w:hint="cs"/>
          <w:sz w:val="28"/>
          <w:cs/>
        </w:rPr>
        <w:t xml:space="preserve"> </w:t>
      </w:r>
      <w:r w:rsidRPr="00017534">
        <w:rPr>
          <w:rFonts w:ascii="TH SarabunPSK" w:hAnsi="TH SarabunPSK" w:cs="TH SarabunPSK"/>
          <w:sz w:val="28"/>
          <w:cs/>
        </w:rPr>
        <w:t>)</w:t>
      </w:r>
      <w:r w:rsidRPr="00017534">
        <w:rPr>
          <w:rFonts w:ascii="TH SarabunPSK" w:hAnsi="TH SarabunPSK" w:cs="TH SarabunPSK"/>
          <w:sz w:val="28"/>
        </w:rPr>
        <w:tab/>
      </w:r>
    </w:p>
    <w:p w14:paraId="2257C834" w14:textId="77777777" w:rsidR="000F5C06" w:rsidRPr="00017534" w:rsidRDefault="000F5C06" w:rsidP="000F5C06">
      <w:pPr>
        <w:pStyle w:val="Heading1"/>
        <w:spacing w:before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(........../.........../..........)</w:t>
      </w:r>
      <w:r w:rsidRPr="00017534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017534">
        <w:rPr>
          <w:rFonts w:ascii="TH SarabunPSK" w:hAnsi="TH SarabunPSK" w:cs="TH SarabunPSK"/>
          <w:sz w:val="28"/>
          <w:szCs w:val="28"/>
        </w:rPr>
        <w:tab/>
      </w:r>
    </w:p>
    <w:p w14:paraId="560CF85F" w14:textId="77777777" w:rsidR="002B4AB5" w:rsidRDefault="002B4AB5" w:rsidP="002B4AB5">
      <w:pPr>
        <w:rPr>
          <w:sz w:val="28"/>
        </w:rPr>
      </w:pPr>
    </w:p>
    <w:tbl>
      <w:tblPr>
        <w:tblStyle w:val="TableGrid"/>
        <w:tblpPr w:leftFromText="180" w:rightFromText="180" w:vertAnchor="text" w:horzAnchor="margin" w:tblpY="196"/>
        <w:tblW w:w="5000" w:type="pct"/>
        <w:tblLook w:val="04A0" w:firstRow="1" w:lastRow="0" w:firstColumn="1" w:lastColumn="0" w:noHBand="0" w:noVBand="1"/>
      </w:tblPr>
      <w:tblGrid>
        <w:gridCol w:w="4718"/>
        <w:gridCol w:w="4910"/>
      </w:tblGrid>
      <w:tr w:rsidR="002B4AB5" w:rsidRPr="004E7AAF" w14:paraId="2E1CD968" w14:textId="77777777" w:rsidTr="00222345">
        <w:tc>
          <w:tcPr>
            <w:tcW w:w="2450" w:type="pct"/>
          </w:tcPr>
          <w:p w14:paraId="4AA14B33" w14:textId="77777777" w:rsidR="002B4AB5" w:rsidRDefault="002B4AB5" w:rsidP="00222345">
            <w:pPr>
              <w:pStyle w:val="Heading1"/>
              <w:spacing w:before="0"/>
              <w:ind w:left="535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8CEB294" w14:textId="77777777" w:rsidR="002B4AB5" w:rsidRPr="00017534" w:rsidRDefault="002B4AB5" w:rsidP="00222345">
            <w:pPr>
              <w:pStyle w:val="Heading1"/>
              <w:numPr>
                <w:ilvl w:val="0"/>
                <w:numId w:val="9"/>
              </w:numPr>
              <w:spacing w:before="0"/>
              <w:rPr>
                <w:rFonts w:ascii="TH SarabunPSK" w:hAnsi="TH SarabunPSK" w:cs="TH SarabunPSK"/>
                <w:sz w:val="26"/>
                <w:szCs w:val="26"/>
              </w:rPr>
            </w:pPr>
            <w:r w:rsidRPr="000175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รีย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ศูนย์เทคโนโลยีชีวภาพเกษตร</w:t>
            </w:r>
          </w:p>
          <w:p w14:paraId="1CA5A372" w14:textId="173D944E" w:rsidR="002B4AB5" w:rsidRPr="00017534" w:rsidRDefault="002B4AB5" w:rsidP="0022234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5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โปรดพิจารณา</w:t>
            </w:r>
          </w:p>
          <w:p w14:paraId="197C116D" w14:textId="77777777" w:rsidR="002B4AB5" w:rsidRDefault="002B4AB5" w:rsidP="00222345">
            <w:pPr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7B5413D" w14:textId="77777777" w:rsidR="002B4AB5" w:rsidRDefault="002B4AB5" w:rsidP="00222345">
            <w:pPr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F94954F" w14:textId="77777777" w:rsidR="002B4AB5" w:rsidRPr="00017534" w:rsidRDefault="002B4AB5" w:rsidP="00222345">
            <w:pPr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230AA80" w14:textId="77777777" w:rsidR="002B4AB5" w:rsidRPr="00017534" w:rsidRDefault="002B4AB5" w:rsidP="00222345">
            <w:pPr>
              <w:pStyle w:val="Heading1"/>
              <w:spacing w:before="0"/>
              <w:ind w:left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017534">
              <w:rPr>
                <w:rFonts w:ascii="TH SarabunPSK" w:hAnsi="TH SarabunPSK" w:cs="TH SarabunPSK"/>
                <w:sz w:val="26"/>
                <w:szCs w:val="26"/>
                <w:cs/>
              </w:rPr>
              <w:t>ลงชื่อ</w:t>
            </w:r>
            <w:r w:rsidRPr="000175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75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0175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</w:t>
            </w:r>
          </w:p>
          <w:p w14:paraId="3009D02F" w14:textId="77777777" w:rsidR="002B4AB5" w:rsidRPr="00017534" w:rsidRDefault="002B4AB5" w:rsidP="00222345">
            <w:pPr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7534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0175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75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</w:t>
            </w:r>
            <w:r w:rsidRPr="000175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753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03847332" w14:textId="77777777" w:rsidR="002B4AB5" w:rsidRPr="00017534" w:rsidRDefault="002B4AB5" w:rsidP="00222345">
            <w:pPr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ผู้อำนวยการ</w:t>
            </w:r>
          </w:p>
          <w:p w14:paraId="0B43E9A8" w14:textId="77777777" w:rsidR="002B4AB5" w:rsidRPr="00017534" w:rsidRDefault="002B4AB5" w:rsidP="00222345">
            <w:pPr>
              <w:ind w:left="175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534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...............................</w:t>
            </w:r>
          </w:p>
        </w:tc>
        <w:tc>
          <w:tcPr>
            <w:tcW w:w="2550" w:type="pct"/>
          </w:tcPr>
          <w:p w14:paraId="4767971D" w14:textId="77777777" w:rsidR="002B4AB5" w:rsidRDefault="002B4AB5" w:rsidP="00222345">
            <w:pPr>
              <w:pStyle w:val="Heading1"/>
              <w:pBdr>
                <w:right w:val="single" w:sz="4" w:space="4" w:color="auto"/>
              </w:pBdr>
              <w:spacing w:before="0"/>
              <w:ind w:left="535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1D1F81" w14:textId="77777777" w:rsidR="002B4AB5" w:rsidRPr="00AD3B3F" w:rsidRDefault="002B4AB5" w:rsidP="00222345">
            <w:pPr>
              <w:pStyle w:val="Heading1"/>
              <w:numPr>
                <w:ilvl w:val="0"/>
                <w:numId w:val="9"/>
              </w:numPr>
              <w:pBdr>
                <w:right w:val="single" w:sz="4" w:space="4" w:color="auto"/>
              </w:pBdr>
              <w:spacing w:befor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</w:t>
            </w:r>
          </w:p>
          <w:p w14:paraId="344E8E40" w14:textId="77777777" w:rsidR="002B4AB5" w:rsidRDefault="002B4AB5" w:rsidP="00222345">
            <w:pPr>
              <w:pBdr>
                <w:right w:val="single" w:sz="4" w:space="4" w:color="auto"/>
              </w:pBd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4B406CA" w14:textId="77777777" w:rsidR="002B4AB5" w:rsidRDefault="002B4AB5" w:rsidP="00222345">
            <w:pPr>
              <w:pBdr>
                <w:right w:val="single" w:sz="4" w:space="4" w:color="auto"/>
              </w:pBd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9754F8B" w14:textId="77777777" w:rsidR="002B4AB5" w:rsidRPr="0049253A" w:rsidRDefault="002B4AB5" w:rsidP="00222345">
            <w:pPr>
              <w:pBdr>
                <w:right w:val="single" w:sz="4" w:space="4" w:color="auto"/>
              </w:pBd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479715F" w14:textId="77777777" w:rsidR="002B4AB5" w:rsidRPr="0049253A" w:rsidRDefault="002B4AB5" w:rsidP="00222345">
            <w:pPr>
              <w:pBdr>
                <w:right w:val="single" w:sz="4" w:space="4" w:color="auto"/>
              </w:pBd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1FF163D" w14:textId="77777777" w:rsidR="002B4AB5" w:rsidRPr="0049253A" w:rsidRDefault="002B4AB5" w:rsidP="00222345">
            <w:pPr>
              <w:pStyle w:val="Heading1"/>
              <w:pBdr>
                <w:right w:val="single" w:sz="4" w:space="4" w:color="auto"/>
              </w:pBdr>
              <w:spacing w:before="0"/>
              <w:ind w:left="1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............</w:t>
            </w:r>
          </w:p>
          <w:p w14:paraId="2204FC00" w14:textId="77777777" w:rsidR="002B4AB5" w:rsidRPr="0049253A" w:rsidRDefault="002B4AB5" w:rsidP="00222345">
            <w:pPr>
              <w:pBdr>
                <w:right w:val="single" w:sz="4" w:space="4" w:color="auto"/>
              </w:pBd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</w:t>
            </w: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9253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34445DAC" w14:textId="77777777" w:rsidR="002B4AB5" w:rsidRPr="0049253A" w:rsidRDefault="002B4AB5" w:rsidP="00222345">
            <w:pPr>
              <w:pStyle w:val="Heading1"/>
              <w:pBdr>
                <w:right w:val="single" w:sz="4" w:space="4" w:color="auto"/>
              </w:pBdr>
              <w:spacing w:befor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ศูนย์เทคโนโลยีชีวภาพเกษตร</w:t>
            </w:r>
          </w:p>
          <w:p w14:paraId="3DCA68E0" w14:textId="77777777" w:rsidR="002B4AB5" w:rsidRDefault="002B4AB5" w:rsidP="0022234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...............................</w:t>
            </w:r>
          </w:p>
          <w:p w14:paraId="1926279A" w14:textId="77777777" w:rsidR="002B4AB5" w:rsidRDefault="002B4AB5" w:rsidP="0022234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7CA0AB2" w14:textId="77777777" w:rsidR="002B4AB5" w:rsidRPr="0049253A" w:rsidRDefault="002B4AB5" w:rsidP="00222345">
            <w:pPr>
              <w:pStyle w:val="Heading1"/>
              <w:pBdr>
                <w:right w:val="single" w:sz="4" w:space="4" w:color="auto"/>
              </w:pBdr>
              <w:spacing w:before="0"/>
              <w:ind w:left="535"/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รีย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กิตติภพ แก้วมี</w:t>
            </w:r>
          </w:p>
          <w:p w14:paraId="4D094101" w14:textId="77777777" w:rsidR="002B4AB5" w:rsidRDefault="002B4AB5" w:rsidP="00222345">
            <w:pPr>
              <w:pBdr>
                <w:right w:val="single" w:sz="4" w:space="4" w:color="auto"/>
              </w:pBdr>
              <w:rPr>
                <w:rFonts w:ascii="TH SarabunPSK" w:hAnsi="TH SarabunPSK" w:cs="TH SarabunPSK"/>
                <w:sz w:val="26"/>
                <w:szCs w:val="26"/>
              </w:rPr>
            </w:pPr>
            <w:r w:rsidRPr="0049253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ปรดดำเนินการสแกนลายนิ้วมือ</w:t>
            </w:r>
          </w:p>
          <w:p w14:paraId="770FA43E" w14:textId="77777777" w:rsidR="002B4AB5" w:rsidRPr="00017534" w:rsidRDefault="002B4AB5" w:rsidP="0022234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23CD406D" w14:textId="77777777" w:rsidR="002B4AB5" w:rsidRPr="003630EB" w:rsidRDefault="002B4AB5" w:rsidP="002B4AB5">
      <w:pPr>
        <w:tabs>
          <w:tab w:val="left" w:pos="4820"/>
          <w:tab w:val="right" w:pos="8505"/>
        </w:tabs>
        <w:rPr>
          <w:rFonts w:ascii="TH SarabunPSK" w:hAnsi="TH SarabunPSK" w:cs="TH SarabunPSK"/>
          <w:color w:val="FF0000"/>
          <w:szCs w:val="24"/>
        </w:rPr>
      </w:pPr>
    </w:p>
    <w:p w14:paraId="142D60AE" w14:textId="77777777" w:rsidR="002B4AB5" w:rsidRDefault="002B4AB5" w:rsidP="002B4AB5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BE2A6D7" w14:textId="77777777" w:rsidR="002B4AB5" w:rsidRDefault="002B4AB5" w:rsidP="002B4AB5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60F3CE9" w14:textId="71A09D4B" w:rsidR="008122BF" w:rsidRDefault="008122BF" w:rsidP="002B4AB5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sectPr w:rsidR="008122BF" w:rsidSect="003630EB">
      <w:headerReference w:type="default" r:id="rId9"/>
      <w:footerReference w:type="default" r:id="rId10"/>
      <w:pgSz w:w="11906" w:h="16838"/>
      <w:pgMar w:top="1134" w:right="1134" w:bottom="73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5B0FE" w14:textId="77777777" w:rsidR="008323A4" w:rsidRDefault="008323A4" w:rsidP="00FC7861">
      <w:r>
        <w:separator/>
      </w:r>
    </w:p>
  </w:endnote>
  <w:endnote w:type="continuationSeparator" w:id="0">
    <w:p w14:paraId="3EE1C60A" w14:textId="77777777" w:rsidR="008323A4" w:rsidRDefault="008323A4" w:rsidP="00FC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4F97" w14:textId="33BDE66C" w:rsidR="008122BF" w:rsidRPr="008122BF" w:rsidRDefault="008122BF" w:rsidP="008122BF">
    <w:pPr>
      <w:pStyle w:val="Footer"/>
      <w:jc w:val="right"/>
      <w:rPr>
        <w:rFonts w:ascii="TH SarabunPSK" w:hAnsi="TH SarabunPSK" w:cs="TH SarabunPSK"/>
        <w:sz w:val="22"/>
        <w:szCs w:val="22"/>
      </w:rPr>
    </w:pPr>
    <w:r w:rsidRPr="008122BF">
      <w:rPr>
        <w:rFonts w:ascii="TH SarabunPSK" w:hAnsi="TH SarabunPSK" w:cs="TH SarabunPSK"/>
        <w:color w:val="000000" w:themeColor="text1"/>
        <w:sz w:val="22"/>
        <w:szCs w:val="22"/>
        <w:cs/>
      </w:rPr>
      <w:t>แบบฟอร์มขออนุมัติเข้า-ออกอาคาร</w:t>
    </w:r>
    <w:r w:rsidRPr="008122BF">
      <w:rPr>
        <w:rFonts w:ascii="TH SarabunPSK" w:hAnsi="TH SarabunPSK" w:cs="TH SarabunPSK" w:hint="cs"/>
        <w:sz w:val="22"/>
        <w:szCs w:val="22"/>
        <w:cs/>
      </w:rPr>
      <w:t xml:space="preserve"> </w:t>
    </w:r>
    <w:r w:rsidR="002B4AB5">
      <w:rPr>
        <w:rFonts w:ascii="TH SarabunPSK" w:hAnsi="TH SarabunPSK" w:cs="TH SarabunPSK" w:hint="cs"/>
        <w:sz w:val="22"/>
        <w:szCs w:val="22"/>
        <w:cs/>
      </w:rPr>
      <w:t>11</w:t>
    </w:r>
    <w:r w:rsidR="00C04515">
      <w:rPr>
        <w:rFonts w:ascii="TH SarabunPSK" w:hAnsi="TH SarabunPSK" w:cs="TH SarabunPSK" w:hint="cs"/>
        <w:sz w:val="22"/>
        <w:szCs w:val="22"/>
        <w:cs/>
      </w:rPr>
      <w:t>0</w:t>
    </w:r>
    <w:r w:rsidR="002B4AB5">
      <w:rPr>
        <w:rFonts w:ascii="TH SarabunPSK" w:hAnsi="TH SarabunPSK" w:cs="TH SarabunPSK" w:hint="cs"/>
        <w:sz w:val="22"/>
        <w:szCs w:val="22"/>
        <w:cs/>
      </w:rPr>
      <w:t>2</w:t>
    </w:r>
    <w:r w:rsidRPr="008122BF">
      <w:rPr>
        <w:rFonts w:ascii="TH SarabunPSK" w:hAnsi="TH SarabunPSK" w:cs="TH SarabunPSK" w:hint="cs"/>
        <w:sz w:val="22"/>
        <w:szCs w:val="22"/>
        <w:cs/>
      </w:rPr>
      <w:t>256</w:t>
    </w:r>
    <w:r w:rsidR="00C04515">
      <w:rPr>
        <w:rFonts w:ascii="TH SarabunPSK" w:hAnsi="TH SarabunPSK" w:cs="TH SarabunPSK" w:hint="cs"/>
        <w:sz w:val="22"/>
        <w:szCs w:val="22"/>
        <w:cs/>
      </w:rPr>
      <w:t>8</w:t>
    </w:r>
  </w:p>
  <w:p w14:paraId="6D2C63E6" w14:textId="6DD5C769" w:rsidR="008122BF" w:rsidRDefault="008122BF">
    <w:pPr>
      <w:pStyle w:val="Footer"/>
    </w:pPr>
  </w:p>
  <w:p w14:paraId="7B345CF7" w14:textId="77777777" w:rsidR="008122BF" w:rsidRDefault="00812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2D9D0" w14:textId="77777777" w:rsidR="008323A4" w:rsidRDefault="008323A4" w:rsidP="00FC7861">
      <w:r>
        <w:separator/>
      </w:r>
    </w:p>
  </w:footnote>
  <w:footnote w:type="continuationSeparator" w:id="0">
    <w:p w14:paraId="2097DEBF" w14:textId="77777777" w:rsidR="008323A4" w:rsidRDefault="008323A4" w:rsidP="00FC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51FA" w14:textId="1D4A6697" w:rsidR="008122BF" w:rsidRPr="008122BF" w:rsidRDefault="008122BF" w:rsidP="008122BF">
    <w:pPr>
      <w:pStyle w:val="Header"/>
      <w:jc w:val="right"/>
      <w:rPr>
        <w:rFonts w:ascii="TH SarabunPSK" w:hAnsi="TH SarabunPSK" w:cs="TH SarabunPSK"/>
        <w:sz w:val="22"/>
        <w:szCs w:val="22"/>
      </w:rPr>
    </w:pPr>
    <w:r w:rsidRPr="008122BF">
      <w:rPr>
        <w:rFonts w:ascii="TH SarabunPSK" w:hAnsi="TH SarabunPSK" w:cs="TH SarabunPSK"/>
        <w:sz w:val="22"/>
        <w:szCs w:val="22"/>
        <w:cs/>
      </w:rPr>
      <w:t>ศทก.-01-66/00</w:t>
    </w:r>
    <w:r w:rsidR="0031672E">
      <w:rPr>
        <w:rFonts w:ascii="TH SarabunPSK" w:hAnsi="TH SarabunPSK" w:cs="TH SarabunPSK" w:hint="cs"/>
        <w:sz w:val="22"/>
        <w:szCs w:val="22"/>
        <w:cs/>
      </w:rPr>
      <w:t>2</w:t>
    </w:r>
  </w:p>
  <w:p w14:paraId="28574764" w14:textId="77777777" w:rsidR="008122BF" w:rsidRDefault="00812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455D"/>
    <w:multiLevelType w:val="hybridMultilevel"/>
    <w:tmpl w:val="D2E4031E"/>
    <w:lvl w:ilvl="0" w:tplc="4E6E5D2C">
      <w:start w:val="3"/>
      <w:numFmt w:val="bullet"/>
      <w:lvlText w:val=""/>
      <w:lvlJc w:val="left"/>
      <w:pPr>
        <w:ind w:left="4897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 w15:restartNumberingAfterBreak="0">
    <w:nsid w:val="3F0011F0"/>
    <w:multiLevelType w:val="hybridMultilevel"/>
    <w:tmpl w:val="50762F66"/>
    <w:lvl w:ilvl="0" w:tplc="A7D4F868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95602"/>
    <w:multiLevelType w:val="hybridMultilevel"/>
    <w:tmpl w:val="779E7318"/>
    <w:lvl w:ilvl="0" w:tplc="807ED630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5F311FB4"/>
    <w:multiLevelType w:val="hybridMultilevel"/>
    <w:tmpl w:val="EE1AF194"/>
    <w:lvl w:ilvl="0" w:tplc="0240AF26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664E7"/>
    <w:multiLevelType w:val="hybridMultilevel"/>
    <w:tmpl w:val="F4B45F8E"/>
    <w:lvl w:ilvl="0" w:tplc="A4003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995B83"/>
    <w:multiLevelType w:val="hybridMultilevel"/>
    <w:tmpl w:val="779E7318"/>
    <w:lvl w:ilvl="0" w:tplc="807ED630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70820CD2"/>
    <w:multiLevelType w:val="hybridMultilevel"/>
    <w:tmpl w:val="F4B45F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EC0299"/>
    <w:multiLevelType w:val="hybridMultilevel"/>
    <w:tmpl w:val="779E7318"/>
    <w:lvl w:ilvl="0" w:tplc="807ED630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7F0E0247"/>
    <w:multiLevelType w:val="hybridMultilevel"/>
    <w:tmpl w:val="779E7318"/>
    <w:lvl w:ilvl="0" w:tplc="807ED630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7FCA3CF7"/>
    <w:multiLevelType w:val="hybridMultilevel"/>
    <w:tmpl w:val="10B2BC42"/>
    <w:lvl w:ilvl="0" w:tplc="6FD83A04">
      <w:start w:val="3"/>
      <w:numFmt w:val="bullet"/>
      <w:lvlText w:val=""/>
      <w:lvlJc w:val="left"/>
      <w:pPr>
        <w:ind w:left="149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04"/>
    <w:rsid w:val="00017534"/>
    <w:rsid w:val="00021AED"/>
    <w:rsid w:val="000263BA"/>
    <w:rsid w:val="00044091"/>
    <w:rsid w:val="00047E0E"/>
    <w:rsid w:val="00056BD0"/>
    <w:rsid w:val="00090294"/>
    <w:rsid w:val="000B1043"/>
    <w:rsid w:val="000B59B6"/>
    <w:rsid w:val="000D0243"/>
    <w:rsid w:val="000F4F3B"/>
    <w:rsid w:val="000F5C06"/>
    <w:rsid w:val="001023D6"/>
    <w:rsid w:val="001046C7"/>
    <w:rsid w:val="001054CC"/>
    <w:rsid w:val="00124230"/>
    <w:rsid w:val="001444D5"/>
    <w:rsid w:val="001457C5"/>
    <w:rsid w:val="001775DA"/>
    <w:rsid w:val="001841DE"/>
    <w:rsid w:val="001867F2"/>
    <w:rsid w:val="001904BA"/>
    <w:rsid w:val="001A1C18"/>
    <w:rsid w:val="001C6012"/>
    <w:rsid w:val="001C6FBF"/>
    <w:rsid w:val="001E01BF"/>
    <w:rsid w:val="001E3998"/>
    <w:rsid w:val="001E3EF6"/>
    <w:rsid w:val="001E4339"/>
    <w:rsid w:val="001F10AE"/>
    <w:rsid w:val="001F27EC"/>
    <w:rsid w:val="002024D6"/>
    <w:rsid w:val="00205561"/>
    <w:rsid w:val="0020605B"/>
    <w:rsid w:val="0027278F"/>
    <w:rsid w:val="00276EF3"/>
    <w:rsid w:val="00284C39"/>
    <w:rsid w:val="002A002B"/>
    <w:rsid w:val="002B4AB5"/>
    <w:rsid w:val="002B4CD4"/>
    <w:rsid w:val="002E5328"/>
    <w:rsid w:val="002E7D98"/>
    <w:rsid w:val="0031540C"/>
    <w:rsid w:val="003163AE"/>
    <w:rsid w:val="0031672E"/>
    <w:rsid w:val="00317D2F"/>
    <w:rsid w:val="00324110"/>
    <w:rsid w:val="00330EA3"/>
    <w:rsid w:val="0033526C"/>
    <w:rsid w:val="00350DBF"/>
    <w:rsid w:val="003516A0"/>
    <w:rsid w:val="00357358"/>
    <w:rsid w:val="00361387"/>
    <w:rsid w:val="003630EB"/>
    <w:rsid w:val="00375336"/>
    <w:rsid w:val="00375633"/>
    <w:rsid w:val="003A166B"/>
    <w:rsid w:val="003A657C"/>
    <w:rsid w:val="003A6995"/>
    <w:rsid w:val="003B59FF"/>
    <w:rsid w:val="003E6B0A"/>
    <w:rsid w:val="003F17C2"/>
    <w:rsid w:val="003F5216"/>
    <w:rsid w:val="00417CF8"/>
    <w:rsid w:val="0042301C"/>
    <w:rsid w:val="00426FDE"/>
    <w:rsid w:val="00450C12"/>
    <w:rsid w:val="00484114"/>
    <w:rsid w:val="004858FC"/>
    <w:rsid w:val="0049253A"/>
    <w:rsid w:val="004A2F61"/>
    <w:rsid w:val="004B53BE"/>
    <w:rsid w:val="004B5B4E"/>
    <w:rsid w:val="004C67CA"/>
    <w:rsid w:val="004E7AAF"/>
    <w:rsid w:val="00502184"/>
    <w:rsid w:val="00506373"/>
    <w:rsid w:val="0051653E"/>
    <w:rsid w:val="00517D89"/>
    <w:rsid w:val="00520CD8"/>
    <w:rsid w:val="00526E6C"/>
    <w:rsid w:val="00533103"/>
    <w:rsid w:val="00555006"/>
    <w:rsid w:val="005938FF"/>
    <w:rsid w:val="005C4F97"/>
    <w:rsid w:val="005E51EB"/>
    <w:rsid w:val="005F4B29"/>
    <w:rsid w:val="005F507F"/>
    <w:rsid w:val="006334BD"/>
    <w:rsid w:val="00662D98"/>
    <w:rsid w:val="00664DE2"/>
    <w:rsid w:val="006769FB"/>
    <w:rsid w:val="006D1073"/>
    <w:rsid w:val="006E485C"/>
    <w:rsid w:val="006E6474"/>
    <w:rsid w:val="006F577A"/>
    <w:rsid w:val="00711A92"/>
    <w:rsid w:val="00743829"/>
    <w:rsid w:val="00747EAE"/>
    <w:rsid w:val="00760235"/>
    <w:rsid w:val="00795539"/>
    <w:rsid w:val="007A0A96"/>
    <w:rsid w:val="007A4378"/>
    <w:rsid w:val="007A6D57"/>
    <w:rsid w:val="007B2027"/>
    <w:rsid w:val="007B6D33"/>
    <w:rsid w:val="007E110D"/>
    <w:rsid w:val="007E4EEC"/>
    <w:rsid w:val="0080678D"/>
    <w:rsid w:val="008122BF"/>
    <w:rsid w:val="00825483"/>
    <w:rsid w:val="00831D25"/>
    <w:rsid w:val="008323A4"/>
    <w:rsid w:val="0083313B"/>
    <w:rsid w:val="0086270C"/>
    <w:rsid w:val="00893DB3"/>
    <w:rsid w:val="008A5969"/>
    <w:rsid w:val="008D2886"/>
    <w:rsid w:val="008F7EE7"/>
    <w:rsid w:val="00903265"/>
    <w:rsid w:val="00930E9A"/>
    <w:rsid w:val="0093646C"/>
    <w:rsid w:val="00964767"/>
    <w:rsid w:val="009A70D2"/>
    <w:rsid w:val="009C318F"/>
    <w:rsid w:val="009D618F"/>
    <w:rsid w:val="009E54D6"/>
    <w:rsid w:val="00A451BB"/>
    <w:rsid w:val="00A662C5"/>
    <w:rsid w:val="00A73085"/>
    <w:rsid w:val="00A83774"/>
    <w:rsid w:val="00AA382A"/>
    <w:rsid w:val="00AB46B7"/>
    <w:rsid w:val="00AC1C6B"/>
    <w:rsid w:val="00AD3475"/>
    <w:rsid w:val="00AD3B3F"/>
    <w:rsid w:val="00AE645A"/>
    <w:rsid w:val="00AE687B"/>
    <w:rsid w:val="00AF48D9"/>
    <w:rsid w:val="00B05EB3"/>
    <w:rsid w:val="00B11CA3"/>
    <w:rsid w:val="00B16104"/>
    <w:rsid w:val="00B22057"/>
    <w:rsid w:val="00B2314D"/>
    <w:rsid w:val="00B8601E"/>
    <w:rsid w:val="00B87C9D"/>
    <w:rsid w:val="00B9228C"/>
    <w:rsid w:val="00BA7200"/>
    <w:rsid w:val="00BD4AB4"/>
    <w:rsid w:val="00BE10A5"/>
    <w:rsid w:val="00BF7CAC"/>
    <w:rsid w:val="00C0358B"/>
    <w:rsid w:val="00C04515"/>
    <w:rsid w:val="00C236AA"/>
    <w:rsid w:val="00C4663C"/>
    <w:rsid w:val="00C56108"/>
    <w:rsid w:val="00C60A50"/>
    <w:rsid w:val="00C64F08"/>
    <w:rsid w:val="00C70A9E"/>
    <w:rsid w:val="00C71DEF"/>
    <w:rsid w:val="00C970CE"/>
    <w:rsid w:val="00CD2EC3"/>
    <w:rsid w:val="00CF7691"/>
    <w:rsid w:val="00D11EA9"/>
    <w:rsid w:val="00D44E12"/>
    <w:rsid w:val="00D81CA1"/>
    <w:rsid w:val="00DA651A"/>
    <w:rsid w:val="00E24B74"/>
    <w:rsid w:val="00E355BB"/>
    <w:rsid w:val="00E430F7"/>
    <w:rsid w:val="00E728C6"/>
    <w:rsid w:val="00E775A5"/>
    <w:rsid w:val="00E96E8A"/>
    <w:rsid w:val="00EA5862"/>
    <w:rsid w:val="00EB172A"/>
    <w:rsid w:val="00EB4938"/>
    <w:rsid w:val="00EC10A7"/>
    <w:rsid w:val="00EC4A3D"/>
    <w:rsid w:val="00EE66F9"/>
    <w:rsid w:val="00EF1C64"/>
    <w:rsid w:val="00F004CD"/>
    <w:rsid w:val="00F07004"/>
    <w:rsid w:val="00F1621C"/>
    <w:rsid w:val="00F36D82"/>
    <w:rsid w:val="00F51D8C"/>
    <w:rsid w:val="00F52E98"/>
    <w:rsid w:val="00F76A3B"/>
    <w:rsid w:val="00F9386D"/>
    <w:rsid w:val="00FA63DA"/>
    <w:rsid w:val="00FC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1F69B"/>
  <w15:docId w15:val="{B87D9AFC-25FC-4763-84C7-F120F4DC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AB4"/>
    <w:rPr>
      <w:sz w:val="24"/>
      <w:szCs w:val="28"/>
    </w:rPr>
  </w:style>
  <w:style w:type="paragraph" w:styleId="Heading1">
    <w:name w:val="heading 1"/>
    <w:basedOn w:val="Normal"/>
    <w:next w:val="Normal"/>
    <w:qFormat/>
    <w:rsid w:val="00BD4AB4"/>
    <w:pPr>
      <w:keepNext/>
      <w:spacing w:before="24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BD4AB4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8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861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FC78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861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86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6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A5969"/>
    <w:pPr>
      <w:ind w:left="720"/>
      <w:contextualSpacing/>
    </w:pPr>
  </w:style>
  <w:style w:type="table" w:styleId="TableGrid">
    <w:name w:val="Table Grid"/>
    <w:basedOn w:val="TableNormal"/>
    <w:uiPriority w:val="59"/>
    <w:rsid w:val="00CF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E419-FAF6-4664-8E30-EEEF3372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ขอบัตรเข้าอาคารปฏิบัติการเทคโนโลยีชีวภาพเกษตร</vt:lpstr>
      <vt:lpstr>แบบฟอร์มขอบัตรเข้าอาคารปฏิบัติการเทคโนโลยีชีวภาพเกษตร</vt:lpstr>
    </vt:vector>
  </TitlesOfParts>
  <Company>biotech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บัตรเข้าอาคารปฏิบัติการเทคโนโลยีชีวภาพเกษตร</dc:title>
  <dc:creator>king1</dc:creator>
  <cp:lastModifiedBy>Admin</cp:lastModifiedBy>
  <cp:revision>2</cp:revision>
  <cp:lastPrinted>2025-01-03T07:14:00Z</cp:lastPrinted>
  <dcterms:created xsi:type="dcterms:W3CDTF">2025-02-13T08:54:00Z</dcterms:created>
  <dcterms:modified xsi:type="dcterms:W3CDTF">2025-02-13T08:54:00Z</dcterms:modified>
</cp:coreProperties>
</file>